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firstLine="0"/>
        <w:jc w:val="center"/>
        <w:outlineLvl w:val="0"/>
        <w:rPr>
          <w:rFonts w:hint="eastAsia"/>
          <w:sz w:val="32"/>
        </w:rPr>
      </w:pPr>
    </w:p>
    <w:p>
      <w:pPr>
        <w:ind w:left="0" w:firstLine="0"/>
        <w:jc w:val="center"/>
        <w:outlineLvl w:val="0"/>
        <w:rPr>
          <w:rFonts w:hint="eastAsia"/>
          <w:sz w:val="32"/>
        </w:rPr>
      </w:pPr>
    </w:p>
    <w:p>
      <w:pPr>
        <w:ind w:left="0" w:firstLine="0"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sz w:val="32"/>
        </w:rPr>
        <w:t>提名</w:t>
      </w:r>
      <w:r>
        <w:rPr>
          <w:sz w:val="32"/>
        </w:rPr>
        <w:t>2020年度</w:t>
      </w:r>
      <w:r>
        <w:rPr>
          <w:rFonts w:hint="eastAsia"/>
          <w:sz w:val="32"/>
        </w:rPr>
        <w:t>上海市</w:t>
      </w:r>
      <w:r>
        <w:rPr>
          <w:sz w:val="32"/>
        </w:rPr>
        <w:t>科学技术进步奖公示材料</w:t>
      </w:r>
    </w:p>
    <w:p>
      <w:pPr>
        <w:ind w:left="0" w:firstLine="0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项目名称</w:t>
      </w:r>
    </w:p>
    <w:p>
      <w:pPr>
        <w:ind w:left="0" w:firstLine="480" w:firstLineChars="200"/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再生骨料混凝土结构关键技术与工程应用</w:t>
      </w:r>
    </w:p>
    <w:p>
      <w:pPr>
        <w:ind w:left="0" w:firstLine="0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知识产权情况</w:t>
      </w:r>
    </w:p>
    <w:p>
      <w:pPr>
        <w:ind w:left="0" w:firstLine="480"/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项目授权国家发明专利30余项、软件著作权和实用新型专利多项，主编国家标准1部、行业标准3部、主/参编地方标准8部。</w:t>
      </w:r>
    </w:p>
    <w:p>
      <w:pPr>
        <w:ind w:left="0" w:firstLine="0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发表论文著作情况</w:t>
      </w:r>
    </w:p>
    <w:p>
      <w:pPr>
        <w:ind w:left="0" w:firstLine="480"/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出版学术专著1本，发表SCI收录论文120余篇、EI收录论文110余篇。</w:t>
      </w:r>
    </w:p>
    <w:p>
      <w:pPr>
        <w:ind w:left="0" w:firstLine="0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主要完成单位情况</w:t>
      </w:r>
    </w:p>
    <w:p>
      <w:pPr>
        <w:ind w:left="0" w:firstLine="480"/>
        <w:rPr>
          <w:rFonts w:asciiTheme="minorEastAsia" w:hAnsiTheme="minorEastAsia" w:eastAsiaTheme="minorEastAsia"/>
          <w:kern w:val="0"/>
          <w:szCs w:val="21"/>
        </w:rPr>
      </w:pPr>
      <w:r>
        <w:rPr>
          <w:rFonts w:asciiTheme="minorEastAsia" w:hAnsiTheme="minorEastAsia" w:eastAsiaTheme="minorEastAsia"/>
          <w:kern w:val="0"/>
          <w:szCs w:val="21"/>
        </w:rPr>
        <w:t>1同济大学，2上海城建物资有限公司，3上海建工材料工程有限公司，4上海市城市建设设计研究总院（集团）有限公司，5上海市建筑科学研究院（集团）有限公司，6南昌大学，7上海又宏环保科技有限公司，8上海市浦东新区建设工程安全质量监督站，9上海建冶机器有限公司，10上海市住安建设发展股份有限公司</w:t>
      </w:r>
    </w:p>
    <w:p>
      <w:pPr>
        <w:ind w:left="0" w:firstLine="0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主要完成人情况</w:t>
      </w:r>
    </w:p>
    <w:p>
      <w:pPr>
        <w:ind w:left="0" w:firstLine="480"/>
        <w:rPr>
          <w:rFonts w:asciiTheme="minorEastAsia" w:hAnsiTheme="minorEastAsia" w:eastAsiaTheme="minorEastAsia"/>
          <w:kern w:val="0"/>
          <w:szCs w:val="21"/>
        </w:rPr>
      </w:pPr>
      <w:r>
        <w:rPr>
          <w:rFonts w:asciiTheme="minorEastAsia" w:hAnsiTheme="minorEastAsia" w:eastAsiaTheme="minorEastAsia"/>
          <w:kern w:val="0"/>
          <w:szCs w:val="21"/>
        </w:rPr>
        <w:t>1肖建庄，2袁俊发，3郑振鹏，4张  雄，5朱敏涛，6雷  斌，7杨晓斌，8潘  平，9方红平，10张凯建，11刘佳颖，12李庭辉，13卢家森，14於林锋，15黄天寅</w:t>
      </w:r>
    </w:p>
    <w:p>
      <w:pPr>
        <w:ind w:left="0" w:firstLine="0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、提名单位与提名等级</w:t>
      </w:r>
    </w:p>
    <w:p>
      <w:pPr>
        <w:ind w:left="0" w:firstLine="480" w:firstLineChars="200"/>
        <w:rPr>
          <w:rFonts w:asciiTheme="minorEastAsia" w:hAnsiTheme="minorEastAsia" w:eastAsiaTheme="minorEastAsia"/>
          <w:kern w:val="0"/>
          <w:szCs w:val="21"/>
        </w:rPr>
      </w:pPr>
      <w:r>
        <w:rPr>
          <w:rFonts w:hint="eastAsia" w:asciiTheme="minorEastAsia" w:hAnsiTheme="minorEastAsia" w:eastAsiaTheme="minorEastAsia"/>
          <w:kern w:val="0"/>
          <w:szCs w:val="21"/>
        </w:rPr>
        <w:t>本项目提名单位为上海市教育委员会，提名等级为一等奖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644" w:bottom="1418" w:left="1701" w:header="737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left="0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4D34"/>
    <w:rsid w:val="00004767"/>
    <w:rsid w:val="0000482B"/>
    <w:rsid w:val="00005325"/>
    <w:rsid w:val="000057BC"/>
    <w:rsid w:val="00006E80"/>
    <w:rsid w:val="0001315B"/>
    <w:rsid w:val="00020C1A"/>
    <w:rsid w:val="0002331F"/>
    <w:rsid w:val="00023863"/>
    <w:rsid w:val="00027E19"/>
    <w:rsid w:val="000328A0"/>
    <w:rsid w:val="00033243"/>
    <w:rsid w:val="00034D5F"/>
    <w:rsid w:val="000352BB"/>
    <w:rsid w:val="00037655"/>
    <w:rsid w:val="00040BA0"/>
    <w:rsid w:val="00046103"/>
    <w:rsid w:val="00046DFA"/>
    <w:rsid w:val="000479EA"/>
    <w:rsid w:val="00050A85"/>
    <w:rsid w:val="000513E4"/>
    <w:rsid w:val="000518A3"/>
    <w:rsid w:val="00053051"/>
    <w:rsid w:val="000530C3"/>
    <w:rsid w:val="00063244"/>
    <w:rsid w:val="00066051"/>
    <w:rsid w:val="00066EEC"/>
    <w:rsid w:val="000745F6"/>
    <w:rsid w:val="000767E8"/>
    <w:rsid w:val="000809C5"/>
    <w:rsid w:val="00083494"/>
    <w:rsid w:val="00084CF5"/>
    <w:rsid w:val="00090F3C"/>
    <w:rsid w:val="00091F30"/>
    <w:rsid w:val="00094A8E"/>
    <w:rsid w:val="00094E17"/>
    <w:rsid w:val="0009607F"/>
    <w:rsid w:val="000A21AC"/>
    <w:rsid w:val="000A4FB1"/>
    <w:rsid w:val="000A58B3"/>
    <w:rsid w:val="000A60F7"/>
    <w:rsid w:val="000A76A3"/>
    <w:rsid w:val="000B787D"/>
    <w:rsid w:val="000C2CE1"/>
    <w:rsid w:val="000C3166"/>
    <w:rsid w:val="000C3ADC"/>
    <w:rsid w:val="000C4500"/>
    <w:rsid w:val="000C4FFD"/>
    <w:rsid w:val="000D41B0"/>
    <w:rsid w:val="000D4440"/>
    <w:rsid w:val="000E17D8"/>
    <w:rsid w:val="000E2E41"/>
    <w:rsid w:val="000E30E9"/>
    <w:rsid w:val="000F3696"/>
    <w:rsid w:val="000F3C52"/>
    <w:rsid w:val="000F4CC6"/>
    <w:rsid w:val="000F7CA1"/>
    <w:rsid w:val="0010626B"/>
    <w:rsid w:val="0011083B"/>
    <w:rsid w:val="00111FB3"/>
    <w:rsid w:val="00113397"/>
    <w:rsid w:val="001144FF"/>
    <w:rsid w:val="00114E4C"/>
    <w:rsid w:val="001174D6"/>
    <w:rsid w:val="00117884"/>
    <w:rsid w:val="00117D34"/>
    <w:rsid w:val="00121040"/>
    <w:rsid w:val="00132964"/>
    <w:rsid w:val="00134E3B"/>
    <w:rsid w:val="00140DF6"/>
    <w:rsid w:val="0014192B"/>
    <w:rsid w:val="0014529C"/>
    <w:rsid w:val="001468AE"/>
    <w:rsid w:val="0015131B"/>
    <w:rsid w:val="00151DBD"/>
    <w:rsid w:val="00153324"/>
    <w:rsid w:val="00154A85"/>
    <w:rsid w:val="00156C7D"/>
    <w:rsid w:val="00156EE5"/>
    <w:rsid w:val="00157738"/>
    <w:rsid w:val="001629E5"/>
    <w:rsid w:val="00163DB8"/>
    <w:rsid w:val="00165F84"/>
    <w:rsid w:val="001702B9"/>
    <w:rsid w:val="00173628"/>
    <w:rsid w:val="0017743A"/>
    <w:rsid w:val="0017776A"/>
    <w:rsid w:val="00177BA3"/>
    <w:rsid w:val="00181AC7"/>
    <w:rsid w:val="00182B35"/>
    <w:rsid w:val="001862F0"/>
    <w:rsid w:val="001864A6"/>
    <w:rsid w:val="00190A13"/>
    <w:rsid w:val="00195DE1"/>
    <w:rsid w:val="00196302"/>
    <w:rsid w:val="00197A66"/>
    <w:rsid w:val="001A2923"/>
    <w:rsid w:val="001A38E4"/>
    <w:rsid w:val="001A487C"/>
    <w:rsid w:val="001B53D2"/>
    <w:rsid w:val="001B7BC6"/>
    <w:rsid w:val="001C1A03"/>
    <w:rsid w:val="001C36EC"/>
    <w:rsid w:val="001C5746"/>
    <w:rsid w:val="001E387C"/>
    <w:rsid w:val="001E5C07"/>
    <w:rsid w:val="001F4D70"/>
    <w:rsid w:val="001F4D9D"/>
    <w:rsid w:val="001F4E55"/>
    <w:rsid w:val="001F5C34"/>
    <w:rsid w:val="00201EF9"/>
    <w:rsid w:val="00201FBB"/>
    <w:rsid w:val="00202C98"/>
    <w:rsid w:val="0020500F"/>
    <w:rsid w:val="002052DB"/>
    <w:rsid w:val="00206860"/>
    <w:rsid w:val="00207C49"/>
    <w:rsid w:val="002104E2"/>
    <w:rsid w:val="00211C6E"/>
    <w:rsid w:val="00213244"/>
    <w:rsid w:val="002146FB"/>
    <w:rsid w:val="0022047D"/>
    <w:rsid w:val="00221C06"/>
    <w:rsid w:val="00222151"/>
    <w:rsid w:val="00226D98"/>
    <w:rsid w:val="00227186"/>
    <w:rsid w:val="00232ED4"/>
    <w:rsid w:val="00247E22"/>
    <w:rsid w:val="002521B6"/>
    <w:rsid w:val="002544C2"/>
    <w:rsid w:val="0025591E"/>
    <w:rsid w:val="002568DA"/>
    <w:rsid w:val="00257D57"/>
    <w:rsid w:val="002662C0"/>
    <w:rsid w:val="00266BE3"/>
    <w:rsid w:val="0026713F"/>
    <w:rsid w:val="002739DD"/>
    <w:rsid w:val="0027597F"/>
    <w:rsid w:val="002805FA"/>
    <w:rsid w:val="00286348"/>
    <w:rsid w:val="00287FEB"/>
    <w:rsid w:val="0029013C"/>
    <w:rsid w:val="00293261"/>
    <w:rsid w:val="00297A69"/>
    <w:rsid w:val="002A3642"/>
    <w:rsid w:val="002B04B9"/>
    <w:rsid w:val="002B22EE"/>
    <w:rsid w:val="002B2397"/>
    <w:rsid w:val="002B42A2"/>
    <w:rsid w:val="002B6865"/>
    <w:rsid w:val="002C22E9"/>
    <w:rsid w:val="002C2849"/>
    <w:rsid w:val="002C423C"/>
    <w:rsid w:val="002D160C"/>
    <w:rsid w:val="002D2461"/>
    <w:rsid w:val="002D41DF"/>
    <w:rsid w:val="002D6E45"/>
    <w:rsid w:val="002E24C6"/>
    <w:rsid w:val="002E607F"/>
    <w:rsid w:val="002F4426"/>
    <w:rsid w:val="003025D3"/>
    <w:rsid w:val="00305591"/>
    <w:rsid w:val="00312BB6"/>
    <w:rsid w:val="0032246A"/>
    <w:rsid w:val="003253E3"/>
    <w:rsid w:val="00331073"/>
    <w:rsid w:val="00341EE6"/>
    <w:rsid w:val="00342FCE"/>
    <w:rsid w:val="0035307A"/>
    <w:rsid w:val="00353471"/>
    <w:rsid w:val="00357430"/>
    <w:rsid w:val="0036563E"/>
    <w:rsid w:val="003660D1"/>
    <w:rsid w:val="003662CB"/>
    <w:rsid w:val="003713ED"/>
    <w:rsid w:val="00373547"/>
    <w:rsid w:val="00377A26"/>
    <w:rsid w:val="00381395"/>
    <w:rsid w:val="00387036"/>
    <w:rsid w:val="0039077E"/>
    <w:rsid w:val="0039290E"/>
    <w:rsid w:val="00392AA7"/>
    <w:rsid w:val="00396B7D"/>
    <w:rsid w:val="003974D4"/>
    <w:rsid w:val="003A350B"/>
    <w:rsid w:val="003A412E"/>
    <w:rsid w:val="003A4CB0"/>
    <w:rsid w:val="003A51CD"/>
    <w:rsid w:val="003A6F81"/>
    <w:rsid w:val="003A70B2"/>
    <w:rsid w:val="003B1518"/>
    <w:rsid w:val="003B18B3"/>
    <w:rsid w:val="003B4382"/>
    <w:rsid w:val="003B79F8"/>
    <w:rsid w:val="003B7D33"/>
    <w:rsid w:val="003C05A6"/>
    <w:rsid w:val="003C4424"/>
    <w:rsid w:val="003C4DD4"/>
    <w:rsid w:val="003D7D38"/>
    <w:rsid w:val="003E5EBB"/>
    <w:rsid w:val="003E6F6F"/>
    <w:rsid w:val="003E7E53"/>
    <w:rsid w:val="003F0D24"/>
    <w:rsid w:val="003F3668"/>
    <w:rsid w:val="003F3BF9"/>
    <w:rsid w:val="00404030"/>
    <w:rsid w:val="00407452"/>
    <w:rsid w:val="00407CCF"/>
    <w:rsid w:val="004123D6"/>
    <w:rsid w:val="0041241C"/>
    <w:rsid w:val="0042267C"/>
    <w:rsid w:val="0042322F"/>
    <w:rsid w:val="004240CD"/>
    <w:rsid w:val="00424852"/>
    <w:rsid w:val="00426048"/>
    <w:rsid w:val="0042687B"/>
    <w:rsid w:val="00427416"/>
    <w:rsid w:val="004307DD"/>
    <w:rsid w:val="00434593"/>
    <w:rsid w:val="00436CC5"/>
    <w:rsid w:val="0044170F"/>
    <w:rsid w:val="00447954"/>
    <w:rsid w:val="004501AA"/>
    <w:rsid w:val="00450CBD"/>
    <w:rsid w:val="00453B9E"/>
    <w:rsid w:val="004563E2"/>
    <w:rsid w:val="0046285C"/>
    <w:rsid w:val="00466F08"/>
    <w:rsid w:val="004722EF"/>
    <w:rsid w:val="00474CE2"/>
    <w:rsid w:val="00476538"/>
    <w:rsid w:val="004769AA"/>
    <w:rsid w:val="00482BC1"/>
    <w:rsid w:val="004837BD"/>
    <w:rsid w:val="00493902"/>
    <w:rsid w:val="00493CDE"/>
    <w:rsid w:val="00495437"/>
    <w:rsid w:val="00497BE9"/>
    <w:rsid w:val="004A1991"/>
    <w:rsid w:val="004A1B5F"/>
    <w:rsid w:val="004A5AB8"/>
    <w:rsid w:val="004B2D3D"/>
    <w:rsid w:val="004B6F59"/>
    <w:rsid w:val="004C545E"/>
    <w:rsid w:val="004E1115"/>
    <w:rsid w:val="004E5F5F"/>
    <w:rsid w:val="004F07B5"/>
    <w:rsid w:val="004F0AC2"/>
    <w:rsid w:val="004F22A8"/>
    <w:rsid w:val="004F266F"/>
    <w:rsid w:val="004F3E64"/>
    <w:rsid w:val="004F4810"/>
    <w:rsid w:val="0050071C"/>
    <w:rsid w:val="005050B9"/>
    <w:rsid w:val="00513753"/>
    <w:rsid w:val="00516EBE"/>
    <w:rsid w:val="00517E37"/>
    <w:rsid w:val="00527652"/>
    <w:rsid w:val="00531D18"/>
    <w:rsid w:val="00537A41"/>
    <w:rsid w:val="005403C5"/>
    <w:rsid w:val="00543165"/>
    <w:rsid w:val="005454D2"/>
    <w:rsid w:val="00547716"/>
    <w:rsid w:val="005515BC"/>
    <w:rsid w:val="00552047"/>
    <w:rsid w:val="005560AB"/>
    <w:rsid w:val="00560C6C"/>
    <w:rsid w:val="005616F2"/>
    <w:rsid w:val="005618BE"/>
    <w:rsid w:val="00563A6A"/>
    <w:rsid w:val="00565736"/>
    <w:rsid w:val="0056796C"/>
    <w:rsid w:val="00573BB7"/>
    <w:rsid w:val="00577B84"/>
    <w:rsid w:val="00581123"/>
    <w:rsid w:val="00583FD3"/>
    <w:rsid w:val="00592D42"/>
    <w:rsid w:val="0059563A"/>
    <w:rsid w:val="00596A9F"/>
    <w:rsid w:val="005A1184"/>
    <w:rsid w:val="005A1B9A"/>
    <w:rsid w:val="005A301D"/>
    <w:rsid w:val="005A45AE"/>
    <w:rsid w:val="005A6251"/>
    <w:rsid w:val="005A6C6D"/>
    <w:rsid w:val="005A7429"/>
    <w:rsid w:val="005B1181"/>
    <w:rsid w:val="005B2E96"/>
    <w:rsid w:val="005B3980"/>
    <w:rsid w:val="005B698C"/>
    <w:rsid w:val="005D766E"/>
    <w:rsid w:val="005E06A9"/>
    <w:rsid w:val="005E1CD5"/>
    <w:rsid w:val="005E2512"/>
    <w:rsid w:val="005E7D7F"/>
    <w:rsid w:val="005F322D"/>
    <w:rsid w:val="00600E58"/>
    <w:rsid w:val="00600EFB"/>
    <w:rsid w:val="006034D0"/>
    <w:rsid w:val="00603789"/>
    <w:rsid w:val="00607046"/>
    <w:rsid w:val="00617682"/>
    <w:rsid w:val="00623EA2"/>
    <w:rsid w:val="00634543"/>
    <w:rsid w:val="006346E0"/>
    <w:rsid w:val="00645E88"/>
    <w:rsid w:val="00646CF5"/>
    <w:rsid w:val="00647064"/>
    <w:rsid w:val="0064723C"/>
    <w:rsid w:val="006472DD"/>
    <w:rsid w:val="00655063"/>
    <w:rsid w:val="00655C65"/>
    <w:rsid w:val="00660AEF"/>
    <w:rsid w:val="00661000"/>
    <w:rsid w:val="00661F8B"/>
    <w:rsid w:val="0066355E"/>
    <w:rsid w:val="006700CA"/>
    <w:rsid w:val="00670EC9"/>
    <w:rsid w:val="006727B9"/>
    <w:rsid w:val="00672A21"/>
    <w:rsid w:val="0067344D"/>
    <w:rsid w:val="006739CE"/>
    <w:rsid w:val="0068518D"/>
    <w:rsid w:val="00691688"/>
    <w:rsid w:val="00695A16"/>
    <w:rsid w:val="00696316"/>
    <w:rsid w:val="00697436"/>
    <w:rsid w:val="006A148C"/>
    <w:rsid w:val="006B08B7"/>
    <w:rsid w:val="006B1B4B"/>
    <w:rsid w:val="006B4CB8"/>
    <w:rsid w:val="006B50C4"/>
    <w:rsid w:val="006B57F4"/>
    <w:rsid w:val="006B6DF5"/>
    <w:rsid w:val="006C3341"/>
    <w:rsid w:val="006C3CCC"/>
    <w:rsid w:val="006C4DEE"/>
    <w:rsid w:val="006C7C0A"/>
    <w:rsid w:val="006D3B07"/>
    <w:rsid w:val="006D438B"/>
    <w:rsid w:val="006E16A0"/>
    <w:rsid w:val="006E1DC6"/>
    <w:rsid w:val="006E2134"/>
    <w:rsid w:val="006E5E63"/>
    <w:rsid w:val="006F1720"/>
    <w:rsid w:val="006F1D92"/>
    <w:rsid w:val="006F3B20"/>
    <w:rsid w:val="00700591"/>
    <w:rsid w:val="007056F7"/>
    <w:rsid w:val="007222A7"/>
    <w:rsid w:val="00723549"/>
    <w:rsid w:val="007345B7"/>
    <w:rsid w:val="007348AA"/>
    <w:rsid w:val="00737B9D"/>
    <w:rsid w:val="00745805"/>
    <w:rsid w:val="00750348"/>
    <w:rsid w:val="00752D63"/>
    <w:rsid w:val="00761D07"/>
    <w:rsid w:val="0076303F"/>
    <w:rsid w:val="007636E0"/>
    <w:rsid w:val="007659CF"/>
    <w:rsid w:val="00771B04"/>
    <w:rsid w:val="00772660"/>
    <w:rsid w:val="00774808"/>
    <w:rsid w:val="00774DA3"/>
    <w:rsid w:val="0078031F"/>
    <w:rsid w:val="00780B58"/>
    <w:rsid w:val="00792076"/>
    <w:rsid w:val="00792A33"/>
    <w:rsid w:val="00793723"/>
    <w:rsid w:val="00797FD1"/>
    <w:rsid w:val="007A1791"/>
    <w:rsid w:val="007A38A5"/>
    <w:rsid w:val="007B01EC"/>
    <w:rsid w:val="007B590D"/>
    <w:rsid w:val="007C25C3"/>
    <w:rsid w:val="007D0AE5"/>
    <w:rsid w:val="007D3052"/>
    <w:rsid w:val="007D4365"/>
    <w:rsid w:val="007F1342"/>
    <w:rsid w:val="00800FE1"/>
    <w:rsid w:val="00806344"/>
    <w:rsid w:val="00807014"/>
    <w:rsid w:val="0080712E"/>
    <w:rsid w:val="00820A3B"/>
    <w:rsid w:val="00823687"/>
    <w:rsid w:val="00825DEA"/>
    <w:rsid w:val="00832DE3"/>
    <w:rsid w:val="0084155A"/>
    <w:rsid w:val="00845092"/>
    <w:rsid w:val="00846333"/>
    <w:rsid w:val="008515AD"/>
    <w:rsid w:val="00860931"/>
    <w:rsid w:val="008645EF"/>
    <w:rsid w:val="008744EF"/>
    <w:rsid w:val="008754C5"/>
    <w:rsid w:val="00876304"/>
    <w:rsid w:val="00877EE4"/>
    <w:rsid w:val="008868FE"/>
    <w:rsid w:val="0089321A"/>
    <w:rsid w:val="00894C1F"/>
    <w:rsid w:val="008963B4"/>
    <w:rsid w:val="008A0813"/>
    <w:rsid w:val="008A0934"/>
    <w:rsid w:val="008A4AAA"/>
    <w:rsid w:val="008C01AB"/>
    <w:rsid w:val="008C313A"/>
    <w:rsid w:val="008C3434"/>
    <w:rsid w:val="008C4392"/>
    <w:rsid w:val="008C4A26"/>
    <w:rsid w:val="008C53F7"/>
    <w:rsid w:val="008C554D"/>
    <w:rsid w:val="008C5E08"/>
    <w:rsid w:val="008C6D6C"/>
    <w:rsid w:val="008D0706"/>
    <w:rsid w:val="008D20F3"/>
    <w:rsid w:val="008D34FF"/>
    <w:rsid w:val="008D3FF6"/>
    <w:rsid w:val="008D5FD4"/>
    <w:rsid w:val="008E2739"/>
    <w:rsid w:val="008E6D16"/>
    <w:rsid w:val="008E7487"/>
    <w:rsid w:val="008E7541"/>
    <w:rsid w:val="008E7F33"/>
    <w:rsid w:val="008F3054"/>
    <w:rsid w:val="008F3A3D"/>
    <w:rsid w:val="008F5BF4"/>
    <w:rsid w:val="008F5FDB"/>
    <w:rsid w:val="00903488"/>
    <w:rsid w:val="0091039F"/>
    <w:rsid w:val="009110BB"/>
    <w:rsid w:val="0091711C"/>
    <w:rsid w:val="009208AB"/>
    <w:rsid w:val="009208C2"/>
    <w:rsid w:val="0092528F"/>
    <w:rsid w:val="00925BA1"/>
    <w:rsid w:val="00933249"/>
    <w:rsid w:val="00935650"/>
    <w:rsid w:val="00937907"/>
    <w:rsid w:val="00937C0A"/>
    <w:rsid w:val="00942D77"/>
    <w:rsid w:val="00944FAE"/>
    <w:rsid w:val="0094779F"/>
    <w:rsid w:val="00950AC6"/>
    <w:rsid w:val="00952C1A"/>
    <w:rsid w:val="00964F2D"/>
    <w:rsid w:val="009677BE"/>
    <w:rsid w:val="0097180B"/>
    <w:rsid w:val="00981B3A"/>
    <w:rsid w:val="00982355"/>
    <w:rsid w:val="00982630"/>
    <w:rsid w:val="009847D2"/>
    <w:rsid w:val="00985510"/>
    <w:rsid w:val="00995C4B"/>
    <w:rsid w:val="009A00FD"/>
    <w:rsid w:val="009A38EA"/>
    <w:rsid w:val="009A5655"/>
    <w:rsid w:val="009B2DEB"/>
    <w:rsid w:val="009B6931"/>
    <w:rsid w:val="009C1933"/>
    <w:rsid w:val="009C54B9"/>
    <w:rsid w:val="009C7B4F"/>
    <w:rsid w:val="009C7C8D"/>
    <w:rsid w:val="009D6593"/>
    <w:rsid w:val="009D6F58"/>
    <w:rsid w:val="009D7F3D"/>
    <w:rsid w:val="009E32E7"/>
    <w:rsid w:val="009E6490"/>
    <w:rsid w:val="009E6ACF"/>
    <w:rsid w:val="009E7805"/>
    <w:rsid w:val="009F0BA3"/>
    <w:rsid w:val="009F1C42"/>
    <w:rsid w:val="009F4974"/>
    <w:rsid w:val="009F59DA"/>
    <w:rsid w:val="009F6EB7"/>
    <w:rsid w:val="009F752A"/>
    <w:rsid w:val="00A01AAB"/>
    <w:rsid w:val="00A10621"/>
    <w:rsid w:val="00A107EA"/>
    <w:rsid w:val="00A22477"/>
    <w:rsid w:val="00A23251"/>
    <w:rsid w:val="00A30015"/>
    <w:rsid w:val="00A31CC5"/>
    <w:rsid w:val="00A33E66"/>
    <w:rsid w:val="00A356E2"/>
    <w:rsid w:val="00A35B11"/>
    <w:rsid w:val="00A36922"/>
    <w:rsid w:val="00A42FD2"/>
    <w:rsid w:val="00A43756"/>
    <w:rsid w:val="00A4414F"/>
    <w:rsid w:val="00A459B5"/>
    <w:rsid w:val="00A52450"/>
    <w:rsid w:val="00A53A96"/>
    <w:rsid w:val="00A602D8"/>
    <w:rsid w:val="00A60514"/>
    <w:rsid w:val="00A60FF3"/>
    <w:rsid w:val="00A62BC3"/>
    <w:rsid w:val="00A63E1B"/>
    <w:rsid w:val="00A66BFD"/>
    <w:rsid w:val="00A66ED0"/>
    <w:rsid w:val="00A7260B"/>
    <w:rsid w:val="00A80657"/>
    <w:rsid w:val="00A83AE5"/>
    <w:rsid w:val="00AA723A"/>
    <w:rsid w:val="00AB44AF"/>
    <w:rsid w:val="00AB4C7E"/>
    <w:rsid w:val="00AB5E93"/>
    <w:rsid w:val="00AC096C"/>
    <w:rsid w:val="00AC2196"/>
    <w:rsid w:val="00AC56D7"/>
    <w:rsid w:val="00AC5C09"/>
    <w:rsid w:val="00AE22C3"/>
    <w:rsid w:val="00AE6628"/>
    <w:rsid w:val="00AF38A5"/>
    <w:rsid w:val="00B03A07"/>
    <w:rsid w:val="00B040FD"/>
    <w:rsid w:val="00B0430F"/>
    <w:rsid w:val="00B065B9"/>
    <w:rsid w:val="00B06E66"/>
    <w:rsid w:val="00B13E04"/>
    <w:rsid w:val="00B21549"/>
    <w:rsid w:val="00B254CF"/>
    <w:rsid w:val="00B377A8"/>
    <w:rsid w:val="00B40025"/>
    <w:rsid w:val="00B42E18"/>
    <w:rsid w:val="00B43568"/>
    <w:rsid w:val="00B47880"/>
    <w:rsid w:val="00B47967"/>
    <w:rsid w:val="00B53938"/>
    <w:rsid w:val="00B6604D"/>
    <w:rsid w:val="00B66625"/>
    <w:rsid w:val="00B679D6"/>
    <w:rsid w:val="00B72481"/>
    <w:rsid w:val="00B759C8"/>
    <w:rsid w:val="00B81B1B"/>
    <w:rsid w:val="00B822C7"/>
    <w:rsid w:val="00B83559"/>
    <w:rsid w:val="00B865B2"/>
    <w:rsid w:val="00B9032B"/>
    <w:rsid w:val="00B90A96"/>
    <w:rsid w:val="00BA04CE"/>
    <w:rsid w:val="00BB0C4C"/>
    <w:rsid w:val="00BB1929"/>
    <w:rsid w:val="00BB237A"/>
    <w:rsid w:val="00BC1233"/>
    <w:rsid w:val="00BC3569"/>
    <w:rsid w:val="00BD00C6"/>
    <w:rsid w:val="00BD22C3"/>
    <w:rsid w:val="00BD4D64"/>
    <w:rsid w:val="00BD7C97"/>
    <w:rsid w:val="00BE0EFC"/>
    <w:rsid w:val="00BE2624"/>
    <w:rsid w:val="00BE3C6E"/>
    <w:rsid w:val="00BF0E06"/>
    <w:rsid w:val="00BF503C"/>
    <w:rsid w:val="00BF62AF"/>
    <w:rsid w:val="00C03838"/>
    <w:rsid w:val="00C04A43"/>
    <w:rsid w:val="00C10CA6"/>
    <w:rsid w:val="00C11465"/>
    <w:rsid w:val="00C13F91"/>
    <w:rsid w:val="00C14834"/>
    <w:rsid w:val="00C16BAB"/>
    <w:rsid w:val="00C2512D"/>
    <w:rsid w:val="00C254DD"/>
    <w:rsid w:val="00C32568"/>
    <w:rsid w:val="00C35EA4"/>
    <w:rsid w:val="00C37573"/>
    <w:rsid w:val="00C40E21"/>
    <w:rsid w:val="00C443B3"/>
    <w:rsid w:val="00C50BA0"/>
    <w:rsid w:val="00C6478E"/>
    <w:rsid w:val="00C717F8"/>
    <w:rsid w:val="00C76494"/>
    <w:rsid w:val="00C76F4A"/>
    <w:rsid w:val="00C80C97"/>
    <w:rsid w:val="00C81012"/>
    <w:rsid w:val="00C81776"/>
    <w:rsid w:val="00C835CB"/>
    <w:rsid w:val="00C849D5"/>
    <w:rsid w:val="00C86A9B"/>
    <w:rsid w:val="00C86F6A"/>
    <w:rsid w:val="00C87627"/>
    <w:rsid w:val="00C90A24"/>
    <w:rsid w:val="00C90EE1"/>
    <w:rsid w:val="00C924CE"/>
    <w:rsid w:val="00CA00A5"/>
    <w:rsid w:val="00CA51DD"/>
    <w:rsid w:val="00CD22F5"/>
    <w:rsid w:val="00CD420E"/>
    <w:rsid w:val="00CE36B2"/>
    <w:rsid w:val="00CE62F2"/>
    <w:rsid w:val="00CE7694"/>
    <w:rsid w:val="00CF2A3E"/>
    <w:rsid w:val="00CF2E04"/>
    <w:rsid w:val="00CF4465"/>
    <w:rsid w:val="00CF68D6"/>
    <w:rsid w:val="00D02B50"/>
    <w:rsid w:val="00D0317D"/>
    <w:rsid w:val="00D034D7"/>
    <w:rsid w:val="00D040A6"/>
    <w:rsid w:val="00D04915"/>
    <w:rsid w:val="00D0554A"/>
    <w:rsid w:val="00D215D1"/>
    <w:rsid w:val="00D253BC"/>
    <w:rsid w:val="00D25A76"/>
    <w:rsid w:val="00D3541D"/>
    <w:rsid w:val="00D37730"/>
    <w:rsid w:val="00D40EE3"/>
    <w:rsid w:val="00D445F0"/>
    <w:rsid w:val="00D47508"/>
    <w:rsid w:val="00D55FCD"/>
    <w:rsid w:val="00D60B2F"/>
    <w:rsid w:val="00D63DC1"/>
    <w:rsid w:val="00D76B0A"/>
    <w:rsid w:val="00D8777E"/>
    <w:rsid w:val="00D87B37"/>
    <w:rsid w:val="00D93D06"/>
    <w:rsid w:val="00D96D60"/>
    <w:rsid w:val="00DA02DC"/>
    <w:rsid w:val="00DA6B04"/>
    <w:rsid w:val="00DC0C26"/>
    <w:rsid w:val="00DC12EA"/>
    <w:rsid w:val="00DC1EF9"/>
    <w:rsid w:val="00DC2BC1"/>
    <w:rsid w:val="00DC2C5B"/>
    <w:rsid w:val="00DD55D7"/>
    <w:rsid w:val="00DD70FD"/>
    <w:rsid w:val="00DF3B5A"/>
    <w:rsid w:val="00E00B78"/>
    <w:rsid w:val="00E03F9D"/>
    <w:rsid w:val="00E04994"/>
    <w:rsid w:val="00E06EE4"/>
    <w:rsid w:val="00E10470"/>
    <w:rsid w:val="00E1175C"/>
    <w:rsid w:val="00E24892"/>
    <w:rsid w:val="00E27F12"/>
    <w:rsid w:val="00E314DB"/>
    <w:rsid w:val="00E31CE8"/>
    <w:rsid w:val="00E335F3"/>
    <w:rsid w:val="00E42041"/>
    <w:rsid w:val="00E436E9"/>
    <w:rsid w:val="00E55684"/>
    <w:rsid w:val="00E70C47"/>
    <w:rsid w:val="00E72293"/>
    <w:rsid w:val="00E73139"/>
    <w:rsid w:val="00E741C8"/>
    <w:rsid w:val="00E777FD"/>
    <w:rsid w:val="00E815DC"/>
    <w:rsid w:val="00E83E76"/>
    <w:rsid w:val="00E86048"/>
    <w:rsid w:val="00E867FB"/>
    <w:rsid w:val="00E87382"/>
    <w:rsid w:val="00E87F8F"/>
    <w:rsid w:val="00E90A4D"/>
    <w:rsid w:val="00E943CD"/>
    <w:rsid w:val="00E9456E"/>
    <w:rsid w:val="00EA1213"/>
    <w:rsid w:val="00EA19C4"/>
    <w:rsid w:val="00EA2E64"/>
    <w:rsid w:val="00EA35D4"/>
    <w:rsid w:val="00EA48F5"/>
    <w:rsid w:val="00EA56A1"/>
    <w:rsid w:val="00EA7D3F"/>
    <w:rsid w:val="00EB7533"/>
    <w:rsid w:val="00EC0AFE"/>
    <w:rsid w:val="00EC1365"/>
    <w:rsid w:val="00ED0EF9"/>
    <w:rsid w:val="00ED33BA"/>
    <w:rsid w:val="00ED3FE1"/>
    <w:rsid w:val="00EE32EC"/>
    <w:rsid w:val="00EE5B97"/>
    <w:rsid w:val="00EF2217"/>
    <w:rsid w:val="00F0094F"/>
    <w:rsid w:val="00F051D9"/>
    <w:rsid w:val="00F06794"/>
    <w:rsid w:val="00F1463D"/>
    <w:rsid w:val="00F1618D"/>
    <w:rsid w:val="00F2341F"/>
    <w:rsid w:val="00F23FF5"/>
    <w:rsid w:val="00F25AA4"/>
    <w:rsid w:val="00F2707B"/>
    <w:rsid w:val="00F37205"/>
    <w:rsid w:val="00F42B3E"/>
    <w:rsid w:val="00F44847"/>
    <w:rsid w:val="00F4676D"/>
    <w:rsid w:val="00F47B4C"/>
    <w:rsid w:val="00F51207"/>
    <w:rsid w:val="00F5134D"/>
    <w:rsid w:val="00F52349"/>
    <w:rsid w:val="00F53261"/>
    <w:rsid w:val="00F63F1C"/>
    <w:rsid w:val="00F6430E"/>
    <w:rsid w:val="00F643E1"/>
    <w:rsid w:val="00F65AB6"/>
    <w:rsid w:val="00F67D50"/>
    <w:rsid w:val="00F7231B"/>
    <w:rsid w:val="00F74772"/>
    <w:rsid w:val="00F766E6"/>
    <w:rsid w:val="00F773E6"/>
    <w:rsid w:val="00F8137E"/>
    <w:rsid w:val="00F92B3B"/>
    <w:rsid w:val="00F930F5"/>
    <w:rsid w:val="00F94D34"/>
    <w:rsid w:val="00FA58C0"/>
    <w:rsid w:val="00FA76B6"/>
    <w:rsid w:val="00FB23D0"/>
    <w:rsid w:val="00FB479D"/>
    <w:rsid w:val="00FC0581"/>
    <w:rsid w:val="00FC15A2"/>
    <w:rsid w:val="00FC4097"/>
    <w:rsid w:val="00FC4146"/>
    <w:rsid w:val="00FD210F"/>
    <w:rsid w:val="00FE07C5"/>
    <w:rsid w:val="00FE71B9"/>
    <w:rsid w:val="00FE7891"/>
    <w:rsid w:val="00FF1E7C"/>
    <w:rsid w:val="1554107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nhideWhenUsed="0" w:uiPriority="39" w:semiHidden="0" w:name="toc 2"/>
    <w:lsdException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99" w:semiHidden="0" w:name="annotation text"/>
    <w:lsdException w:qFormat="1" w:uiPriority="0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left="420" w:hanging="42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spacing w:before="340" w:after="330" w:line="578" w:lineRule="auto"/>
      <w:ind w:firstLine="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qFormat/>
    <w:uiPriority w:val="0"/>
    <w:pPr>
      <w:keepNext/>
      <w:keepLines/>
      <w:spacing w:beforeLines="50" w:afterLines="50" w:line="390" w:lineRule="exact"/>
      <w:jc w:val="center"/>
      <w:outlineLvl w:val="1"/>
    </w:pPr>
    <w:rPr>
      <w:rFonts w:ascii="Arial" w:hAnsi="Arial" w:eastAsia="黑体"/>
      <w:sz w:val="32"/>
      <w:szCs w:val="32"/>
    </w:rPr>
  </w:style>
  <w:style w:type="paragraph" w:styleId="4">
    <w:name w:val="heading 3"/>
    <w:basedOn w:val="1"/>
    <w:next w:val="1"/>
    <w:link w:val="26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31"/>
    <w:semiHidden/>
    <w:unhideWhenUsed/>
    <w:uiPriority w:val="99"/>
    <w:rPr>
      <w:b/>
      <w:bCs/>
    </w:rPr>
  </w:style>
  <w:style w:type="paragraph" w:styleId="6">
    <w:name w:val="annotation text"/>
    <w:basedOn w:val="1"/>
    <w:link w:val="28"/>
    <w:uiPriority w:val="99"/>
    <w:pPr>
      <w:jc w:val="left"/>
    </w:pPr>
  </w:style>
  <w:style w:type="paragraph" w:styleId="7">
    <w:name w:val="Document Map"/>
    <w:basedOn w:val="1"/>
    <w:link w:val="33"/>
    <w:semiHidden/>
    <w:unhideWhenUsed/>
    <w:uiPriority w:val="99"/>
    <w:rPr>
      <w:rFonts w:ascii="宋体"/>
      <w:sz w:val="18"/>
      <w:szCs w:val="18"/>
    </w:rPr>
  </w:style>
  <w:style w:type="paragraph" w:styleId="8">
    <w:name w:val="toc 3"/>
    <w:basedOn w:val="1"/>
    <w:next w:val="1"/>
    <w:uiPriority w:val="39"/>
    <w:pPr>
      <w:spacing w:line="240" w:lineRule="auto"/>
      <w:ind w:left="840" w:leftChars="400" w:firstLine="0"/>
    </w:pPr>
    <w:rPr>
      <w:sz w:val="21"/>
    </w:rPr>
  </w:style>
  <w:style w:type="paragraph" w:styleId="9">
    <w:name w:val="Plain Text"/>
    <w:basedOn w:val="1"/>
    <w:link w:val="27"/>
    <w:uiPriority w:val="0"/>
    <w:rPr>
      <w:rFonts w:ascii="宋体" w:hAnsi="Courier New" w:cstheme="minorBidi"/>
      <w:b/>
      <w:szCs w:val="21"/>
    </w:rPr>
  </w:style>
  <w:style w:type="paragraph" w:styleId="10">
    <w:name w:val="Balloon Text"/>
    <w:basedOn w:val="1"/>
    <w:link w:val="30"/>
    <w:semiHidden/>
    <w:unhideWhenUsed/>
    <w:uiPriority w:val="99"/>
    <w:rPr>
      <w:sz w:val="18"/>
      <w:szCs w:val="18"/>
    </w:rPr>
  </w:style>
  <w:style w:type="paragraph" w:styleId="11">
    <w:name w:val="footer"/>
    <w:basedOn w:val="1"/>
    <w:link w:val="25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2"/>
    <w:basedOn w:val="1"/>
    <w:next w:val="1"/>
    <w:uiPriority w:val="39"/>
    <w:pPr>
      <w:spacing w:line="240" w:lineRule="auto"/>
      <w:ind w:left="200" w:leftChars="200" w:firstLine="0"/>
    </w:pPr>
    <w:rPr>
      <w:sz w:val="21"/>
    </w:rPr>
  </w:style>
  <w:style w:type="paragraph" w:styleId="14">
    <w:name w:val="Title"/>
    <w:basedOn w:val="1"/>
    <w:next w:val="1"/>
    <w:link w:val="22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6">
    <w:name w:val="FollowedHyperlink"/>
    <w:basedOn w:val="15"/>
    <w:semiHidden/>
    <w:unhideWhenUsed/>
    <w:uiPriority w:val="99"/>
    <w:rPr>
      <w:color w:val="800080" w:themeColor="followedHyperlink"/>
      <w:u w:val="single"/>
    </w:rPr>
  </w:style>
  <w:style w:type="character" w:styleId="17">
    <w:name w:val="Hyperlink"/>
    <w:uiPriority w:val="99"/>
    <w:rPr>
      <w:color w:val="0000FF"/>
      <w:u w:val="single"/>
    </w:rPr>
  </w:style>
  <w:style w:type="character" w:styleId="18">
    <w:name w:val="annotation reference"/>
    <w:basedOn w:val="15"/>
    <w:uiPriority w:val="99"/>
    <w:rPr>
      <w:sz w:val="21"/>
      <w:szCs w:val="21"/>
    </w:rPr>
  </w:style>
  <w:style w:type="table" w:styleId="20">
    <w:name w:val="Table Grid"/>
    <w:basedOn w:val="19"/>
    <w:uiPriority w:val="5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1">
    <w:name w:val="Heading 2 Char"/>
    <w:basedOn w:val="15"/>
    <w:link w:val="3"/>
    <w:uiPriority w:val="0"/>
    <w:rPr>
      <w:rFonts w:ascii="Arial" w:hAnsi="Arial" w:eastAsia="黑体" w:cs="Times New Roman"/>
      <w:sz w:val="32"/>
      <w:szCs w:val="32"/>
    </w:rPr>
  </w:style>
  <w:style w:type="character" w:customStyle="1" w:styleId="22">
    <w:name w:val="Title Char"/>
    <w:basedOn w:val="15"/>
    <w:link w:val="1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styleId="23">
    <w:name w:val="List Paragraph"/>
    <w:basedOn w:val="1"/>
    <w:qFormat/>
    <w:uiPriority w:val="34"/>
    <w:pPr>
      <w:ind w:firstLine="420"/>
    </w:pPr>
  </w:style>
  <w:style w:type="character" w:customStyle="1" w:styleId="24">
    <w:name w:val="Header Char"/>
    <w:basedOn w:val="15"/>
    <w:link w:val="1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Footer Char"/>
    <w:basedOn w:val="15"/>
    <w:link w:val="1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Heading 3 Char"/>
    <w:basedOn w:val="15"/>
    <w:link w:val="4"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7">
    <w:name w:val="Plain Text Char"/>
    <w:link w:val="9"/>
    <w:uiPriority w:val="0"/>
    <w:rPr>
      <w:rFonts w:ascii="宋体" w:hAnsi="Courier New" w:eastAsia="宋体"/>
      <w:b/>
      <w:szCs w:val="21"/>
    </w:rPr>
  </w:style>
  <w:style w:type="character" w:customStyle="1" w:styleId="28">
    <w:name w:val="Comment Text Char"/>
    <w:basedOn w:val="15"/>
    <w:link w:val="6"/>
    <w:uiPriority w:val="99"/>
    <w:rPr>
      <w:rFonts w:ascii="Times New Roman" w:hAnsi="Times New Roman" w:eastAsia="宋体" w:cs="Times New Roman"/>
      <w:szCs w:val="24"/>
    </w:rPr>
  </w:style>
  <w:style w:type="character" w:customStyle="1" w:styleId="29">
    <w:name w:val="纯文本 Char1"/>
    <w:basedOn w:val="15"/>
    <w:semiHidden/>
    <w:uiPriority w:val="99"/>
    <w:rPr>
      <w:rFonts w:ascii="宋体" w:hAnsi="Courier New" w:eastAsia="宋体" w:cs="Courier New"/>
      <w:szCs w:val="21"/>
    </w:rPr>
  </w:style>
  <w:style w:type="character" w:customStyle="1" w:styleId="30">
    <w:name w:val="Balloon Text Char"/>
    <w:basedOn w:val="15"/>
    <w:link w:val="10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1">
    <w:name w:val="Comment Subject Char"/>
    <w:basedOn w:val="28"/>
    <w:link w:val="5"/>
    <w:semiHidden/>
    <w:uiPriority w:val="9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2">
    <w:name w:val="Heading 1 Char"/>
    <w:basedOn w:val="15"/>
    <w:link w:val="2"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33">
    <w:name w:val="Document Map Char"/>
    <w:basedOn w:val="15"/>
    <w:link w:val="7"/>
    <w:semiHidden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34">
    <w:name w:val="fontstyle01"/>
    <w:basedOn w:val="15"/>
    <w:uiPriority w:val="0"/>
    <w:rPr>
      <w:rFonts w:hint="eastAsia" w:ascii="宋体" w:hAnsi="宋体" w:eastAsia="宋体"/>
      <w:color w:val="000000"/>
      <w:sz w:val="22"/>
      <w:szCs w:val="22"/>
    </w:rPr>
  </w:style>
  <w:style w:type="paragraph" w:customStyle="1" w:styleId="35">
    <w:name w:val="Revision"/>
    <w:hidden/>
    <w:semiHidden/>
    <w:uiPriority w:val="99"/>
    <w:pPr>
      <w:spacing w:line="240" w:lineRule="auto"/>
      <w:ind w:left="0" w:firstLine="0"/>
      <w:jc w:val="left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6496BF-AAC7-425F-8248-881CF59A12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67</Words>
  <Characters>386</Characters>
  <Lines>3</Lines>
  <Paragraphs>1</Paragraphs>
  <TotalTime>256</TotalTime>
  <ScaleCrop>false</ScaleCrop>
  <LinksUpToDate>false</LinksUpToDate>
  <CharactersWithSpaces>452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4T06:04:00Z</dcterms:created>
  <dc:creator>hp</dc:creator>
  <cp:lastModifiedBy>cp</cp:lastModifiedBy>
  <cp:lastPrinted>2019-04-01T08:48:00Z</cp:lastPrinted>
  <dcterms:modified xsi:type="dcterms:W3CDTF">2020-05-20T03:35:39Z</dcterms:modified>
  <cp:revision>1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